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画库  第1册  创世纪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画库  第1册  创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20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神话画库  第1册  创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